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D6B78C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55EE68C" w14:textId="01277D86" w:rsidR="006E1A91" w:rsidRDefault="003E77BE" w:rsidP="00751896">
            <w:pPr>
              <w:pStyle w:val="Header"/>
              <w:jc w:val="center"/>
            </w:pPr>
            <w:bookmarkStart w:id="0" w:name="_Hlk134266764"/>
            <w:r w:rsidRPr="003450E1">
              <w:rPr>
                <w:noProof/>
              </w:rPr>
              <w:drawing>
                <wp:inline distT="0" distB="0" distL="0" distR="0" wp14:anchorId="63072697" wp14:editId="24604F71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4BF4062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15B9ED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48AC07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A07844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BA2694C" w14:textId="77777777" w:rsidTr="006E1A91">
        <w:trPr>
          <w:trHeight w:val="164"/>
        </w:trPr>
        <w:tc>
          <w:tcPr>
            <w:tcW w:w="2836" w:type="dxa"/>
            <w:vMerge/>
          </w:tcPr>
          <w:p w14:paraId="7F055F5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0C270F1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17A4BF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BC0B9BD" w14:textId="40AA0DF0" w:rsidR="006E1A91" w:rsidRPr="000418D9" w:rsidRDefault="003E77BE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7F1BD0A9" w14:textId="77777777" w:rsidTr="006E1A91">
        <w:trPr>
          <w:trHeight w:val="164"/>
        </w:trPr>
        <w:tc>
          <w:tcPr>
            <w:tcW w:w="2836" w:type="dxa"/>
            <w:vMerge/>
          </w:tcPr>
          <w:p w14:paraId="70AE2FB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5699F0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005B8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67AC672" w14:textId="3D68F1AD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3E77BE">
              <w:rPr>
                <w:b/>
              </w:rPr>
              <w:t>2</w:t>
            </w:r>
          </w:p>
        </w:tc>
      </w:tr>
      <w:tr w:rsidR="006E1A91" w14:paraId="674E3E4D" w14:textId="77777777" w:rsidTr="006E1A91">
        <w:trPr>
          <w:trHeight w:val="164"/>
        </w:trPr>
        <w:tc>
          <w:tcPr>
            <w:tcW w:w="2836" w:type="dxa"/>
            <w:vMerge/>
          </w:tcPr>
          <w:p w14:paraId="6920EE0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F57C46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517738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B8958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FB90862" w14:textId="37051A5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bookmarkStart w:id="1" w:name="_Hlk134266775"/>
      <w:bookmarkEnd w:id="0"/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3E77BE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0E6F26">
        <w:rPr>
          <w:sz w:val="21"/>
        </w:rPr>
        <w:t xml:space="preserve"> PID 1</w:t>
      </w:r>
    </w:p>
    <w:p w14:paraId="38836D78" w14:textId="4837109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0E6F26">
        <w:rPr>
          <w:sz w:val="21"/>
        </w:rPr>
        <w:t xml:space="preserve"> 0</w:t>
      </w:r>
      <w:r w:rsidR="003E77BE">
        <w:rPr>
          <w:sz w:val="21"/>
        </w:rPr>
        <w:t>4</w:t>
      </w:r>
      <w:r w:rsidR="000E6F26">
        <w:rPr>
          <w:sz w:val="21"/>
        </w:rPr>
        <w:t>.0</w:t>
      </w:r>
      <w:r w:rsidR="003E77BE">
        <w:rPr>
          <w:sz w:val="21"/>
        </w:rPr>
        <w:t>4</w:t>
      </w:r>
      <w:r w:rsidR="000E6F26">
        <w:rPr>
          <w:sz w:val="21"/>
        </w:rPr>
        <w:t>.202</w:t>
      </w:r>
      <w:r w:rsidR="003E77BE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</w:t>
      </w:r>
      <w:r w:rsidR="000E6F26">
        <w:rPr>
          <w:sz w:val="21"/>
        </w:rPr>
        <w:t xml:space="preserve">   </w:t>
      </w:r>
      <w:r>
        <w:rPr>
          <w:sz w:val="21"/>
        </w:rPr>
        <w:t xml:space="preserve">                Dept:</w:t>
      </w:r>
      <w:r w:rsidR="000E6F26">
        <w:rPr>
          <w:sz w:val="21"/>
        </w:rPr>
        <w:t xml:space="preserve"> ELECTRICAL</w:t>
      </w:r>
    </w:p>
    <w:bookmarkEnd w:id="1"/>
    <w:p w14:paraId="250B749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3841F6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  <w:r w:rsidR="000E6F26">
        <w:t>: Attending plant breakdowns.</w:t>
      </w:r>
    </w:p>
    <w:p w14:paraId="3EB52010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3FB8DC0" w14:textId="77777777" w:rsidTr="000E6F2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59BCC6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4FD1C9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D3E241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0E6F26" w14:paraId="77409C14" w14:textId="77777777" w:rsidTr="000E6F26">
        <w:tc>
          <w:tcPr>
            <w:tcW w:w="900" w:type="dxa"/>
            <w:tcBorders>
              <w:top w:val="single" w:sz="12" w:space="0" w:color="auto"/>
            </w:tcBorders>
          </w:tcPr>
          <w:p w14:paraId="7479E14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2C45B8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1F811E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4D385D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1C16491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Attending plant breakdowns.</w:t>
            </w:r>
          </w:p>
          <w:p w14:paraId="133BC6A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As and when required</w:t>
            </w:r>
          </w:p>
        </w:tc>
      </w:tr>
      <w:tr w:rsidR="000E6F26" w14:paraId="4F91623B" w14:textId="77777777" w:rsidTr="000E6F26">
        <w:tc>
          <w:tcPr>
            <w:tcW w:w="900" w:type="dxa"/>
          </w:tcPr>
          <w:p w14:paraId="04B099F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60E4A9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D50DB8C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036F63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D5079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 area including pumping station outside the plant.</w:t>
            </w:r>
          </w:p>
        </w:tc>
      </w:tr>
      <w:tr w:rsidR="000E6F26" w14:paraId="58323562" w14:textId="77777777" w:rsidTr="000E6F26">
        <w:tc>
          <w:tcPr>
            <w:tcW w:w="900" w:type="dxa"/>
          </w:tcPr>
          <w:p w14:paraId="17724F9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765469A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352527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338FB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1DB83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 and  Electrician.</w:t>
            </w:r>
          </w:p>
        </w:tc>
      </w:tr>
      <w:tr w:rsidR="000E6F26" w14:paraId="1529C6E8" w14:textId="77777777" w:rsidTr="000E6F26">
        <w:trPr>
          <w:trHeight w:val="1169"/>
        </w:trPr>
        <w:tc>
          <w:tcPr>
            <w:tcW w:w="900" w:type="dxa"/>
          </w:tcPr>
          <w:p w14:paraId="1936CB0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61821B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6D13BB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ECF96D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employees, visitors and  subcontractors.</w:t>
            </w:r>
          </w:p>
        </w:tc>
      </w:tr>
      <w:tr w:rsidR="000E6F26" w14:paraId="7EE4CA96" w14:textId="77777777" w:rsidTr="000E6F26">
        <w:trPr>
          <w:trHeight w:val="701"/>
        </w:trPr>
        <w:tc>
          <w:tcPr>
            <w:tcW w:w="900" w:type="dxa"/>
          </w:tcPr>
          <w:p w14:paraId="7EC072DE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8039E8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DE50F22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7827BBE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3D2138C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D44AE6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raining on relevant work instructions. </w:t>
            </w:r>
          </w:p>
        </w:tc>
      </w:tr>
      <w:tr w:rsidR="000E6F26" w14:paraId="6C6562BB" w14:textId="77777777" w:rsidTr="000E6F26">
        <w:tc>
          <w:tcPr>
            <w:tcW w:w="900" w:type="dxa"/>
          </w:tcPr>
          <w:p w14:paraId="2A3CDCD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BF12A2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DEAF24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5DA55F" w14:textId="77777777" w:rsidR="000E6F26" w:rsidRDefault="000E6F26" w:rsidP="000E6F26">
            <w:r>
              <w:t>WI/ELECT/15, WI/ELECT/16 and guidelines to attend plant breakdowns.</w:t>
            </w:r>
          </w:p>
          <w:p w14:paraId="489E1909" w14:textId="77777777" w:rsidR="000E6F26" w:rsidRDefault="000E6F26" w:rsidP="000E6F26"/>
          <w:p w14:paraId="74333AD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0E6F26" w14:paraId="28964697" w14:textId="77777777" w:rsidTr="000E6F26">
        <w:trPr>
          <w:trHeight w:val="611"/>
        </w:trPr>
        <w:tc>
          <w:tcPr>
            <w:tcW w:w="900" w:type="dxa"/>
          </w:tcPr>
          <w:p w14:paraId="0889A04A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2D6F03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AC9D302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1BB0BE95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8C1F3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ormally work permit is not applicable. </w:t>
            </w:r>
          </w:p>
        </w:tc>
      </w:tr>
      <w:tr w:rsidR="000E6F26" w14:paraId="0C21B0AF" w14:textId="77777777" w:rsidTr="000E6F26">
        <w:trPr>
          <w:trHeight w:val="1304"/>
        </w:trPr>
        <w:tc>
          <w:tcPr>
            <w:tcW w:w="900" w:type="dxa"/>
          </w:tcPr>
          <w:p w14:paraId="281EDEE1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359374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0AA7AF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73BCC8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6EE18FEE" w14:textId="77777777" w:rsidTr="000E6F26">
        <w:tc>
          <w:tcPr>
            <w:tcW w:w="900" w:type="dxa"/>
          </w:tcPr>
          <w:p w14:paraId="0383DD0E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4C40D6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042B515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A29B4EE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0EE12E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5846E067" w14:textId="77777777" w:rsidTr="000E6F26">
        <w:trPr>
          <w:trHeight w:val="830"/>
        </w:trPr>
        <w:tc>
          <w:tcPr>
            <w:tcW w:w="900" w:type="dxa"/>
          </w:tcPr>
          <w:p w14:paraId="5E5B7EC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71C09C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9B04E46" w14:textId="77777777" w:rsidR="000E6F26" w:rsidRPr="00E120E2" w:rsidRDefault="000E6F26" w:rsidP="000E6F26"/>
        </w:tc>
        <w:tc>
          <w:tcPr>
            <w:tcW w:w="4025" w:type="dxa"/>
          </w:tcPr>
          <w:p w14:paraId="4BB7766C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</w:tc>
      </w:tr>
      <w:tr w:rsidR="000E6F26" w14:paraId="1F24BA72" w14:textId="77777777" w:rsidTr="000E6F26">
        <w:tc>
          <w:tcPr>
            <w:tcW w:w="900" w:type="dxa"/>
          </w:tcPr>
          <w:p w14:paraId="321BC11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DCB3185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737B4ED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0E6F26" w14:paraId="768A12BC" w14:textId="77777777" w:rsidTr="000E6F26">
        <w:tc>
          <w:tcPr>
            <w:tcW w:w="900" w:type="dxa"/>
          </w:tcPr>
          <w:p w14:paraId="5F1172CA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B6DA53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8693102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7798DA5B" w14:textId="77777777" w:rsidTr="000E6F26">
        <w:tc>
          <w:tcPr>
            <w:tcW w:w="900" w:type="dxa"/>
          </w:tcPr>
          <w:p w14:paraId="29FD9DA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194C93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3F6E38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8432AC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755FA484" w14:textId="77777777" w:rsidTr="000E6F26">
        <w:tc>
          <w:tcPr>
            <w:tcW w:w="900" w:type="dxa"/>
          </w:tcPr>
          <w:p w14:paraId="3DFDC83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BF7139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0B75C5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0E6F26" w14:paraId="689C9272" w14:textId="77777777" w:rsidTr="000E6F26">
        <w:trPr>
          <w:trHeight w:val="539"/>
        </w:trPr>
        <w:tc>
          <w:tcPr>
            <w:tcW w:w="900" w:type="dxa"/>
          </w:tcPr>
          <w:p w14:paraId="71374D6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1A0F5D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703B3A3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40F442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B6D1D5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39FF4285" w14:textId="77777777" w:rsidTr="000E6F26">
        <w:tc>
          <w:tcPr>
            <w:tcW w:w="900" w:type="dxa"/>
          </w:tcPr>
          <w:p w14:paraId="59AB16D9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3987134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5A3BA0B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91A1F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 /powder</w:t>
            </w:r>
          </w:p>
        </w:tc>
      </w:tr>
      <w:tr w:rsidR="000E6F26" w14:paraId="6E482133" w14:textId="77777777" w:rsidTr="000E6F26">
        <w:tc>
          <w:tcPr>
            <w:tcW w:w="900" w:type="dxa"/>
          </w:tcPr>
          <w:p w14:paraId="10A7AE3A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BD3AC9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2917F5D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2CFF072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0E6F26" w14:paraId="5A8160E6" w14:textId="77777777" w:rsidTr="000E6F26">
        <w:trPr>
          <w:trHeight w:val="1788"/>
        </w:trPr>
        <w:tc>
          <w:tcPr>
            <w:tcW w:w="900" w:type="dxa"/>
          </w:tcPr>
          <w:p w14:paraId="602E8EEC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52DD510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A53C523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ABED981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6AB2B91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6FB31D55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57946E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8A2040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</w:tc>
      </w:tr>
      <w:tr w:rsidR="000E6F26" w14:paraId="7D35B7CE" w14:textId="77777777" w:rsidTr="000E6F26">
        <w:trPr>
          <w:trHeight w:val="791"/>
        </w:trPr>
        <w:tc>
          <w:tcPr>
            <w:tcW w:w="900" w:type="dxa"/>
          </w:tcPr>
          <w:p w14:paraId="306F480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82ADA4F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F05D12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E6F26" w14:paraId="485E27B3" w14:textId="77777777" w:rsidTr="000E6F26">
        <w:tc>
          <w:tcPr>
            <w:tcW w:w="900" w:type="dxa"/>
          </w:tcPr>
          <w:p w14:paraId="10D95698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CDBC953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6C779A1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20/07/06, closing of cold blast valve of BFII Stove –3 directly form panel when stove-3 was on blast.</w:t>
            </w:r>
          </w:p>
          <w:p w14:paraId="7D91CE5B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05/03/09, Shift engineer fell down at new jetty panel.</w:t>
            </w:r>
          </w:p>
          <w:p w14:paraId="5DA67417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24/04/10: Shift electrician got mild shock while breakdown on magnet crane panel.</w:t>
            </w:r>
          </w:p>
          <w:p w14:paraId="55C07A16" w14:textId="77777777" w:rsidR="000E6F2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 w:rsidRPr="00346D1E">
              <w:rPr>
                <w:sz w:val="21"/>
                <w:u w:val="single"/>
              </w:rPr>
              <w:t>Incident Dated 01.04.2011:</w:t>
            </w:r>
            <w:r>
              <w:rPr>
                <w:sz w:val="21"/>
                <w:u w:val="single"/>
              </w:rPr>
              <w:t xml:space="preserve"> Shift Engineer got minor hand injury when trying to go in the tool room due to slipping on the coir mat.</w:t>
            </w:r>
          </w:p>
          <w:p w14:paraId="54186EC4" w14:textId="77777777" w:rsidR="000E6F26" w:rsidRPr="000B5B36" w:rsidRDefault="000E6F26" w:rsidP="000E6F2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lastRenderedPageBreak/>
              <w:t>Incident Dated 09.01.2012: Area Engineer operated he valve from the field mode when he was asked to put in field mode for taking trials.</w:t>
            </w:r>
          </w:p>
        </w:tc>
      </w:tr>
    </w:tbl>
    <w:p w14:paraId="5F25D757" w14:textId="77777777" w:rsidR="000E6F26" w:rsidRDefault="000E6F26" w:rsidP="000E6F26">
      <w:pPr>
        <w:pStyle w:val="WW-BodyText2"/>
        <w:spacing w:before="3" w:line="340" w:lineRule="atLeast"/>
        <w:ind w:left="720" w:hanging="720"/>
        <w:jc w:val="left"/>
      </w:pPr>
      <w:r>
        <w:lastRenderedPageBreak/>
        <w:t>2. From the above activity information hazards are to be identified and recorded below using Appendix 'A' of SP/41</w:t>
      </w:r>
    </w:p>
    <w:p w14:paraId="49C3123A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B9F0AF1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F73B183" w14:textId="77777777" w:rsidR="000E6F26" w:rsidRDefault="000E6F26" w:rsidP="000E6F2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  <w:r>
        <w:t>Electrical shock, fire, explosion, fall of person, burn injuries, getting trap, hazard due to Human behaviour.</w:t>
      </w:r>
    </w:p>
    <w:p w14:paraId="146DF95C" w14:textId="77777777" w:rsidR="000E6F26" w:rsidRPr="000A12DB" w:rsidRDefault="000E6F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A04012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3E77BE" w:rsidRPr="007E18EB" w14:paraId="350C3EF2" w14:textId="77777777" w:rsidTr="00C40F77">
        <w:tc>
          <w:tcPr>
            <w:tcW w:w="3119" w:type="dxa"/>
          </w:tcPr>
          <w:p w14:paraId="21AB95F2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bookmarkStart w:id="2" w:name="_Hlk134266790"/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4EA42760" w14:textId="77777777" w:rsidR="003E77BE" w:rsidRPr="007E18EB" w:rsidRDefault="003E77BE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0A876C23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084C4187" w14:textId="77777777" w:rsidR="003E77BE" w:rsidRPr="007E18EB" w:rsidRDefault="003E77BE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07A7E1B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2644B624" w14:textId="77777777" w:rsidR="003E77BE" w:rsidRPr="007E18EB" w:rsidRDefault="003E77BE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3E77BE" w:rsidRPr="001C094A" w14:paraId="42E88A55" w14:textId="77777777" w:rsidTr="00C40F77">
        <w:trPr>
          <w:trHeight w:val="987"/>
        </w:trPr>
        <w:tc>
          <w:tcPr>
            <w:tcW w:w="3119" w:type="dxa"/>
          </w:tcPr>
          <w:p w14:paraId="31D7A8C6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39728C1F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A765315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85E33F5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0FC0410" w14:textId="77777777" w:rsidR="003E77BE" w:rsidRPr="00570E41" w:rsidRDefault="003E77BE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F34AD49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7BE" w:rsidRPr="001C094A" w14:paraId="6DA59381" w14:textId="77777777" w:rsidTr="00C40F77">
        <w:tc>
          <w:tcPr>
            <w:tcW w:w="3119" w:type="dxa"/>
          </w:tcPr>
          <w:p w14:paraId="6E0FBD49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6CDD94A0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0B9BA8C0" w14:textId="77777777" w:rsidR="003E77BE" w:rsidRPr="001C094A" w:rsidRDefault="003E77BE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  <w:bookmarkEnd w:id="2"/>
    </w:tbl>
    <w:p w14:paraId="30F74C8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296811">
    <w:abstractNumId w:val="0"/>
  </w:num>
  <w:num w:numId="2" w16cid:durableId="835540267">
    <w:abstractNumId w:val="1"/>
  </w:num>
  <w:num w:numId="3" w16cid:durableId="386294950">
    <w:abstractNumId w:val="2"/>
  </w:num>
  <w:num w:numId="4" w16cid:durableId="278730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E6F26"/>
    <w:rsid w:val="00193357"/>
    <w:rsid w:val="001B63FF"/>
    <w:rsid w:val="00327170"/>
    <w:rsid w:val="00332547"/>
    <w:rsid w:val="003E77BE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BF0EE6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562A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3E77B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3E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D4685-64AB-47B7-81CE-3206BBAF4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E1EB8-3FAB-4472-99DD-24139AA894C2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2924C-F42B-4DF1-9944-BE017F281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41F0B-F792-4A30-A12F-0A96A5F98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9:00Z</dcterms:created>
  <dcterms:modified xsi:type="dcterms:W3CDTF">2023-05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000</vt:r8>
  </property>
  <property fmtid="{D5CDD505-2E9C-101B-9397-08002B2CF9AE}" pid="4" name="_ExtendedDescription">
    <vt:lpwstr/>
  </property>
</Properties>
</file>